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24A8" w14:textId="61579F3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7776B7">
        <w:rPr>
          <w:rFonts w:cs="Arial"/>
          <w:b/>
          <w:sz w:val="28"/>
          <w:szCs w:val="28"/>
        </w:rPr>
        <w:t> 31.12.2023</w:t>
      </w:r>
    </w:p>
    <w:p w14:paraId="2C352D61" w14:textId="6D218BE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776B7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0F1AAEE5" w14:textId="77777777" w:rsidR="00A5552F" w:rsidRPr="003E7910" w:rsidRDefault="00A5552F" w:rsidP="00A5552F">
      <w:pPr>
        <w:rPr>
          <w:rFonts w:cs="Arial"/>
          <w:szCs w:val="22"/>
        </w:rPr>
      </w:pPr>
    </w:p>
    <w:p w14:paraId="0DB433B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4A764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302F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65F8B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FD6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C3FD" w14:textId="223C6896" w:rsidR="007B0660" w:rsidRPr="003E7910" w:rsidRDefault="007776B7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olaG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14:paraId="5E9776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4E49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1F097" w14:textId="32DBD900" w:rsidR="007B0660" w:rsidRPr="003E7910" w:rsidRDefault="007776B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4AEBD4D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19D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C04B" w14:textId="72526A89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776B7">
              <w:rPr>
                <w:rFonts w:cs="Arial"/>
                <w:szCs w:val="22"/>
              </w:rPr>
              <w:t>47559624</w:t>
            </w:r>
            <w:r>
              <w:rPr>
                <w:rFonts w:cs="Arial"/>
                <w:szCs w:val="22"/>
              </w:rPr>
              <w:t xml:space="preserve">          DIČ: </w:t>
            </w:r>
            <w:r w:rsidR="007776B7">
              <w:rPr>
                <w:rFonts w:cs="Arial"/>
                <w:szCs w:val="22"/>
              </w:rPr>
              <w:t>2023966835</w:t>
            </w:r>
          </w:p>
        </w:tc>
      </w:tr>
      <w:tr w:rsidR="007B0660" w:rsidRPr="003E7910" w14:paraId="790238F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0FC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5426D" w14:textId="4C929D65" w:rsidR="007B0660" w:rsidRPr="003E7910" w:rsidRDefault="007776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23 nový konateľ</w:t>
            </w:r>
          </w:p>
        </w:tc>
      </w:tr>
      <w:tr w:rsidR="007B0660" w:rsidRPr="003E7910" w14:paraId="759F44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F84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9E6541" w14:textId="798FA84E" w:rsidR="007B0660" w:rsidRPr="003E7910" w:rsidRDefault="007776B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23 nový konateľ</w:t>
            </w:r>
          </w:p>
        </w:tc>
      </w:tr>
    </w:tbl>
    <w:p w14:paraId="7A18C26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2E6FB9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4F2B7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43835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3129E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5F7AC7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3B4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4A93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BC8E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54894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A0745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C64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D131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E40E2A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227D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2CA7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15F4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FA758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F1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4F53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7A0C6E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7BF3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A438E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C75E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7D26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74C2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457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47A4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273D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192386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8A30A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391C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78D50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F9132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4D164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A0C4C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4456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8E6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74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A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4F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96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5C6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67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174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020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85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34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B15B0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F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B1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4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C1A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15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6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D68A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E7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81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5B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78B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8F4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57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90FBA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A9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6C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BE0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12C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E64F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951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55E51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40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C3C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487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80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83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1CE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4978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26D6F" w14:textId="15BA92B5" w:rsidR="007B0660" w:rsidRPr="003E7910" w:rsidRDefault="007776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Štefan </w:t>
            </w:r>
            <w:proofErr w:type="spellStart"/>
            <w:r>
              <w:rPr>
                <w:sz w:val="21"/>
                <w:szCs w:val="21"/>
                <w:lang w:val="en-US"/>
              </w:rPr>
              <w:t>Glem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FD37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C0271" w14:textId="1ACE2CA6" w:rsidR="007B0660" w:rsidRPr="003E7910" w:rsidRDefault="007776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672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592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979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F9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78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59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76E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40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BD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5F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6C0959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55B9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101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8235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917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BC8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7C7A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1FB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2A4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5EB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38D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2E5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FFA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8F8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E3832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8A4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E24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8E69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63D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9CFA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FB3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53E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0394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378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5DF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700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B4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CEE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CA517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E3AE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C79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A09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CD5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771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755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27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9A3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9ED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03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89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563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9C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7AD74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902EC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E7C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EB6FA1" w14:textId="4364DF46" w:rsidR="007B0660" w:rsidRPr="003E7910" w:rsidRDefault="007776B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664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85A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019C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E54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52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F4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EA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B6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91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53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A2A8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2BBB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B494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A57F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609F2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6B61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3E78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433E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EB57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95D0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77C53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9C8C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C30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EFAF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283C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97D60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FA465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6997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0E8DB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027D3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D820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681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0CB3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B612D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0C09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AD633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68EC6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E60D8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6C66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923E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7E5E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0900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706FD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7F943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666437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C36461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2C3D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44BF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602C5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92723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350C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43677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8876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62AC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D858743" w14:textId="77777777" w:rsidR="00A5552F" w:rsidRDefault="00A5552F" w:rsidP="00A5552F"/>
    <w:p w14:paraId="26A2E8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CFF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02F41A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4F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3D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A805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579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D76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7ED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17F2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22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33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AD1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4A520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AC1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9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2CE94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49FA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DE3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5F51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76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05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A5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48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00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4B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0709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4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FABB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2FA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4024" w14:textId="2CC5BAD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B41" w14:textId="7EEEDDF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8C99" w14:textId="5F774DC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CE6D" w14:textId="15D675F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2DBF" w14:textId="0031E97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E5DC" w14:textId="757E0FD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EADC" w14:textId="33DE62B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8CDC5" w14:textId="1F4BA3F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54E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5B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A630" w14:textId="32639C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5860" w14:textId="3371DE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4C05" w14:textId="447ABB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19EE" w14:textId="7694C5F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AF8E" w14:textId="7AB1158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AA3D" w14:textId="0E1FF2C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9CDD" w14:textId="794CB09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6E54" w14:textId="389CFAC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C7C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40C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7EA4" w14:textId="7DFC609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1E2" w14:textId="226E569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FCF" w14:textId="6AC4FEC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2079" w14:textId="5ACC4D7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853D" w14:textId="2E1445F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79B6" w14:textId="2D30395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FB08" w14:textId="1246477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396D" w14:textId="32877954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01A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9A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E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DA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6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C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1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B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26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25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A13B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AE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47C6D" w14:textId="351CFA6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3285" w14:textId="48746A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CF8C0" w14:textId="41FAAAB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AED4" w14:textId="43C6F03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29CA8" w14:textId="32E62FD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C83A" w14:textId="2893385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E21D4" w14:textId="08F48B5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483CE" w14:textId="5611EE6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7C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DD3E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72C20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E9C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2DC8" w14:textId="6F2BB4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3F0C" w14:textId="216D0A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B70E" w14:textId="7A9AD8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6C20" w14:textId="137B41E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F1DF" w14:textId="42B777C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E7BC" w14:textId="30D3A6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C41A" w14:textId="7124EE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90B1D" w14:textId="33C03E5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3D1B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6FF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A495" w14:textId="0D45CF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B394" w14:textId="14F4C5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319A" w14:textId="35A1A2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8596" w14:textId="0E7EE8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9E84" w14:textId="530F56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0252" w14:textId="5677F5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F1DC" w14:textId="5EBB67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583E" w14:textId="7AC47B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3D6B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EEE7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2BC5" w14:textId="2AE8268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EFCC" w14:textId="5A6334A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26AC" w14:textId="6AD722E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6BDA" w14:textId="2DD8A2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5C17" w14:textId="03D56D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CCA7" w14:textId="566BE2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E487" w14:textId="384552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D0248" w14:textId="4A3D99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C170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279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8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8F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1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D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0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3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00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C3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90F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65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B6A4" w14:textId="017329B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D98E8" w14:textId="7BAEF17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FC243" w14:textId="39AEA2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7735" w14:textId="471632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5F143" w14:textId="46A8717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7C59" w14:textId="27496B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0101C" w14:textId="38A4D9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701B3" w14:textId="271A57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3C75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C913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DDE20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A4C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4DB9" w14:textId="3910CA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823A" w14:textId="2348C0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EAFA" w14:textId="7C42A1D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2EB3" w14:textId="0041ED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2D25" w14:textId="25F342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AD0C" w14:textId="4304B0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9695" w14:textId="5AC7EE1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70D9" w14:textId="3A15361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E05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D6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9FD6" w14:textId="41B031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9268" w14:textId="7ABD0D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8C6E" w14:textId="5D3FFC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1A20" w14:textId="4A0281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0003" w14:textId="3C1699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4A61" w14:textId="558721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5C88" w14:textId="59776C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A9976" w14:textId="543392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1921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04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1285" w14:textId="79DA41C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663D" w14:textId="4B8CF68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F78A" w14:textId="4A9B86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70FB" w14:textId="6BEBA8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0CCD" w14:textId="75FFA8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D01E" w14:textId="342E79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D8DA" w14:textId="54A760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07C0" w14:textId="1F5D2D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270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504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0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C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3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2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0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E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7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B3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DC96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79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AD500" w14:textId="55527F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2509" w14:textId="209A2A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BA16A" w14:textId="737312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1C80" w14:textId="563968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2ECB" w14:textId="75E466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08D8" w14:textId="3939B5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4446" w14:textId="439EAC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E0A4B" w14:textId="451B4E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A049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F67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18999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9553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AA3F" w14:textId="5011446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2FCA" w14:textId="6907172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50CA" w14:textId="5079BAF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51B0" w14:textId="1B0601A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B3F6" w14:textId="3017C5A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DB34" w14:textId="2817B21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36E1" w14:textId="1F01EE1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3192D" w14:textId="58E9DE4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FB61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37EC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1D03" w14:textId="1AF4225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CE6F0" w14:textId="44C0291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45FC6" w14:textId="06DF6F5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1FEC" w14:textId="7B47A70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7748" w14:textId="5F131CE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0B0C3" w14:textId="4C33175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1E19" w14:textId="09A64F0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1AF9F" w14:textId="417A3DE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D52D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72ECE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E03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7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F73F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B2BF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27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29C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2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30D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90D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AF1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4295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E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94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CB013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88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8DF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64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96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9A4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24F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867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6A9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F1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CB427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03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C356C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2D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5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9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3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C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9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BB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69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54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1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A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F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6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0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8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C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FC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E25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22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B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7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2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9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C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7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D8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026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A6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9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8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2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3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D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F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B6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0DF8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34B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7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C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5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89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C6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1D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4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A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636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0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3F3C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F3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5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2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7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0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8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3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D9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13CD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E75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1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5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F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B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0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B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9A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11AF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D4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5C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5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8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5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3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7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4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A5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A0A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B2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5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E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7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0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2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3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0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4E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15FA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25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4D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7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A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2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25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3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F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B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E65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CA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2B971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A1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61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8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D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A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E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5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F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50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359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4B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8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5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0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5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1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C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2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B4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293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BB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6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A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6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E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E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4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4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EB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DD9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1F8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0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7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7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4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E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86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43B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D4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C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E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7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5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0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D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41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7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FC5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DD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05CB74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A6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C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A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B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9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B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5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DB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4068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8C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AD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B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7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0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0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E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0D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49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EAB36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F0B9A6" w14:textId="77777777" w:rsidR="009F39E7" w:rsidRPr="009F39E7" w:rsidRDefault="009F39E7" w:rsidP="009F39E7"/>
    <w:p w14:paraId="1A0F09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70666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FE2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FA5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6C69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66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6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6882B" w14:textId="77777777" w:rsidR="009F39E7" w:rsidRPr="009F39E7" w:rsidRDefault="009F39E7" w:rsidP="009F39E7"/>
    <w:p w14:paraId="1072AB39" w14:textId="77777777" w:rsidR="003F477D" w:rsidRPr="003F477D" w:rsidRDefault="003F477D" w:rsidP="003F477D"/>
    <w:p w14:paraId="1A1F55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2A1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79A01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76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D0C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4C179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D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02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473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291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C0A89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71E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5F5F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8CB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F35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20C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60D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31D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387E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FDD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5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CD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C1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D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35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F0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4DB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E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246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00B00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0F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1F3E1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CCE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FA8B" w14:textId="7D4CE2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7578" w14:textId="6AF2BD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67AA" w14:textId="662D17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D440" w14:textId="50F871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7FE2" w14:textId="286F4D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B268" w14:textId="1F4B57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0730" w14:textId="3CFBB4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9A40" w14:textId="7FA6CC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C4C9D" w14:textId="22D5D0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64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B3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2639" w14:textId="417BEF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12C8" w14:textId="0EB499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2D5E" w14:textId="2BF26F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3727" w14:textId="03D20A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C25C" w14:textId="42B062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328B" w14:textId="40A2DA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C05C" w14:textId="1CA352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564D" w14:textId="538B28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C8963" w14:textId="0995D1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C85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B5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C28F" w14:textId="5DA637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D75D" w14:textId="3C532B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0ECE" w14:textId="09632A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F722" w14:textId="5AE474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CEC1" w14:textId="3A1F39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C89C" w14:textId="5547AF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E44F" w14:textId="767A84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8A29" w14:textId="01DC2B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C0A1B" w14:textId="4AA6F3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B34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821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2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7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A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0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0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F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B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9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0E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757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5F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F0C3" w14:textId="21F7C5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94659" w14:textId="368832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CB88C" w14:textId="32D528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0A221" w14:textId="10C00D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D2EF" w14:textId="240C8E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F9E9" w14:textId="1A4354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2661" w14:textId="573152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D1CB2" w14:textId="0502CA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2C11D" w14:textId="4C9ED9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397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D9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9EF3F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DF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E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64C7" w14:textId="6198AB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0CA5" w14:textId="3B6660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4F494" w14:textId="144F25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9520" w14:textId="474A9B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D1C7" w14:textId="566A4E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A160" w14:textId="695755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B0CC" w14:textId="0EABA1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6628C" w14:textId="39550B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36B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68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7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0D6D" w14:textId="5F9D32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F2A1" w14:textId="1A5590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D0C5" w14:textId="4426AA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FDF1" w14:textId="39B3DC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E15E" w14:textId="4809C4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8C51" w14:textId="47E570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EFF8" w14:textId="4A62B5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6D057" w14:textId="3909DC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3F0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E5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9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E859" w14:textId="7A5156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7494" w14:textId="1962B1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07DD" w14:textId="2D93C7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88AB" w14:textId="7C4CE9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EABA" w14:textId="1CB239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BCE8" w14:textId="55B85C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FA3A" w14:textId="13F915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57D48" w14:textId="2C9966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D46B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C35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6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5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F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AD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82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93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17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C4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F35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8B9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643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33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4BBB1" w14:textId="65FB44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29D4" w14:textId="08C418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6A27" w14:textId="4C4832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54F9" w14:textId="438E7C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7C991" w14:textId="6C20DB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BC48" w14:textId="59DF71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F29F" w14:textId="4D79EF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B76C9" w14:textId="1D6883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D84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2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B83A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20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0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55BC" w14:textId="715404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F4EC" w14:textId="46CE3F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E397" w14:textId="2EC496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FA3D" w14:textId="4D220F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BC98" w14:textId="3EA4A3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E32B" w14:textId="6E11DE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BB31" w14:textId="01D1F0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02716" w14:textId="73904C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16B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D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F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4A52" w14:textId="6BB740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16DC" w14:textId="11BBC6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E57D" w14:textId="632EB3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D803" w14:textId="507993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845" w14:textId="2D55D2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7D37" w14:textId="7F3EF5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71EA" w14:textId="1B149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C3B2" w14:textId="3F397A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02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67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8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6D0A" w14:textId="012103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DE03" w14:textId="0EF251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20F0" w14:textId="6A4909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56CE" w14:textId="608506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D87B" w14:textId="46B9C9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B0A2" w14:textId="60CA29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41C5" w14:textId="423405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EF369" w14:textId="70427F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4E15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DF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9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17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4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C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7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0A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D4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9C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601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416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C1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C4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09A5" w14:textId="482451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2BB55" w14:textId="529C10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99527" w14:textId="5A7196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BDAE0" w14:textId="78A7DA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897D2" w14:textId="246959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521F6" w14:textId="765E8D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4CFEE" w14:textId="15B907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9B726" w14:textId="6A9FF6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057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7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AD6D0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4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D7A" w14:textId="37818B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BFE75" w14:textId="179E85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9FE1" w14:textId="3D91A6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3842" w14:textId="68C736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F453" w14:textId="6C5736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EDE68" w14:textId="74729F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715D9" w14:textId="34D542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DE60C" w14:textId="208F4E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F2763" w14:textId="345E4B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C615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27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85EC" w14:textId="5EC707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9550" w14:textId="00F554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2EB2A" w14:textId="3F88DF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48094" w14:textId="2E52F4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56AD5" w14:textId="7BACC6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048A4" w14:textId="67CB41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9E90" w14:textId="4E3F27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2ABD8" w14:textId="60739C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336B" w14:textId="7FC26A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8E4B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EA97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2E0234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6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309C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803F9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29B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C4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A8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FE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6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436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D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48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EE33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7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5A2E8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42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D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05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F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7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4E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B5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3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4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3E58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9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88B9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56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7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D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5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8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D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0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7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EE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192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F3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3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F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F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6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7F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646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BE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B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2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2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2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0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2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C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C6F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65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4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D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C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3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5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C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FC3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7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0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C4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86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B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10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3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4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7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69C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8A62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EC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6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C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3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F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0D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99F6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A8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8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A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0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4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E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1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7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B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3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1713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0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8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5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E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5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C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3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8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19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951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35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F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C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1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C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7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2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0AE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2A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84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D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7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9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0E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DA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C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E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51C5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B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61D28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A6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C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0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B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1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29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A1B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5D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8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9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7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0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3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0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7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236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F5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B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A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9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6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5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05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5B7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44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2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B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E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D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EC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F17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08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CE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55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E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D0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A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1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6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4B5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D0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10812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1E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9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F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A1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8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7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3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E4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85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041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88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6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F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DB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85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2B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7E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1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37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1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8ECA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77FDD47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CDF25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61BBB1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C42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FF0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A9D7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3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F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527C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C29982" w14:textId="77777777" w:rsidR="009F39E7" w:rsidRPr="009F39E7" w:rsidRDefault="009F39E7" w:rsidP="009F39E7">
      <w:pPr>
        <w:spacing w:after="0"/>
      </w:pPr>
    </w:p>
    <w:p w14:paraId="5D8809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6D72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6C1874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7D39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D4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77A4B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B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A371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F5FF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69F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9E2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DDD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F57C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0D0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3F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D7E9D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96E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6F1C5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D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9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21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06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03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D5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7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D0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38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3D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01A0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8A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FFF86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6A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4C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E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1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E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C2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7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8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AD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064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88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E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A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9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D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9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7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E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6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FD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42C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935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9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A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A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F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A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D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F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0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A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642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02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C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A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9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2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3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3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5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F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E9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1A4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E63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0B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1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1F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B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D9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BC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77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DF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E8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38E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FF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CD14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BD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CB4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A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F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5C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6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C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0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A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C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92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9B0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0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0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8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0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3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A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7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6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A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FA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09E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3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8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E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F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A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8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5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3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8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AB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F4F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8D9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F9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05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56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48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9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61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6D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0F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03A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2AB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E7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6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AB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B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0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9A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5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40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5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70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7A0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C6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E3E24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14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C25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A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4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8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F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D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3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A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F3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765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638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B5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F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1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11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44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85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9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1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4BD6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06674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15FB5F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DF9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D234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2323A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45D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493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FAA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3D40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96D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999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21E1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A924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ABA4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E94C1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9432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380F8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7ED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B2A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62F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355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E0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87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0FD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CE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77F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1D1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1F43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A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5059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D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A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3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1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9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1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B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9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4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EF2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4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B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8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1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8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1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E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1F0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25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8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E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3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E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0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85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AC8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56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5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20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EBA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A48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A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49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7E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8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3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4F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B9B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0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9FF5A0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3A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4E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A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2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1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4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8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3677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DF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1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7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A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9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B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2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4AE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4F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E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1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7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2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B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4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34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FDB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38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C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D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E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9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2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0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3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08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9E5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DB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C6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08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55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2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B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9F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81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4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51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C33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3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EFF824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E4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EDD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4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A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6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1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3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49096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5BF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0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6E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67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6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59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CC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6B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FAC86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E6E7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0EBD6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3F3D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EB03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D2ECD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0E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13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CCF40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27BA3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1ED2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E0754B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C23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97A7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A777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A8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DB1D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8D80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7871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2687B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97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8F66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2C2C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8B42B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E3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DE7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31C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2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3B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3DB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887F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8A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1D91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E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49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2B7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117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5B6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B53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3D3D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6EF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FE5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01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A8D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86F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FE1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D9F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3F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2A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3CC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7B8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83E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099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20A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9F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2EFF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E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3E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D79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A78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A9A9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E708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671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03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576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EA5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F4E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FB4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62E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CBC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EE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181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627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7BBE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4EA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BFD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B6D0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28A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3B74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C1D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B62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27A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8D8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29E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06E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88BE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F0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BEB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AB0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C87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87B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FC0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656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C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7A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D86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FA8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7DDC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868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25F0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7FF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6F321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38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E2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471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66CF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4B7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CD3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4B0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4A90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74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C5A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9B9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12B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7B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F2F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BC0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66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08A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AB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DA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8A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CCF27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7EEAAB" w14:textId="77777777" w:rsidR="003F477D" w:rsidRDefault="003F477D" w:rsidP="003F477D"/>
    <w:p w14:paraId="56FD6C60" w14:textId="77777777" w:rsidR="003F477D" w:rsidRPr="003F477D" w:rsidRDefault="003F477D" w:rsidP="003F477D"/>
    <w:p w14:paraId="533378F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4E9A3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375C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9AD3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77F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033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E32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FC2A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B1B740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032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2CB5BB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86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261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95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67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E0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90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68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3AABD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92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9C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6AE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DF70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1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6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E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0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9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D9F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61D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8FF1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3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FA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5B6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A5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C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3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A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5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B5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C744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46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D55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04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D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F5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D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093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5D6E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3259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76C2C3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27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B93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20EB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AC0C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383E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7134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01A7F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A1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F6A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C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2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42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935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0E2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96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96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975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B5D3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13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9DF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FB3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A37E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461203" w14:textId="13BE68DC" w:rsidR="0003344F" w:rsidRPr="003F477D" w:rsidRDefault="007776B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0,22</w:t>
            </w:r>
          </w:p>
        </w:tc>
        <w:tc>
          <w:tcPr>
            <w:tcW w:w="1140" w:type="dxa"/>
            <w:vAlign w:val="center"/>
          </w:tcPr>
          <w:p w14:paraId="582DE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D714E2" w14:textId="446CE875" w:rsidR="0003344F" w:rsidRPr="003F477D" w:rsidRDefault="007776B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,75</w:t>
            </w:r>
          </w:p>
        </w:tc>
        <w:tc>
          <w:tcPr>
            <w:tcW w:w="1523" w:type="dxa"/>
            <w:vAlign w:val="center"/>
          </w:tcPr>
          <w:p w14:paraId="7A492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0098B8" w14:textId="6616F57A" w:rsidR="0003344F" w:rsidRPr="003F477D" w:rsidRDefault="007776B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,47</w:t>
            </w:r>
          </w:p>
        </w:tc>
      </w:tr>
      <w:tr w:rsidR="0003344F" w:rsidRPr="003F477D" w14:paraId="69CBBBE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BB46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17F4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95F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7F6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98A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ACE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3338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F5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860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5DB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42A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B00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9D0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21A8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D33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A7880" w14:textId="231631C3" w:rsidR="0003344F" w:rsidRPr="003F477D" w:rsidRDefault="007776B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10,22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2DA5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36323A" w14:textId="7FA19C69" w:rsidR="0003344F" w:rsidRPr="003F477D" w:rsidRDefault="007776B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,7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431A0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E8437E" w14:textId="3DB3B9BE" w:rsidR="0003344F" w:rsidRPr="003F477D" w:rsidRDefault="007776B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33,47</w:t>
            </w:r>
          </w:p>
        </w:tc>
      </w:tr>
    </w:tbl>
    <w:p w14:paraId="177195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6DEB8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F276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7CBCDB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BD9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5F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1A6F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06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AC67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CD38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BC4F3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A36E0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0205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665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697C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EFE27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56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25E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F6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C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69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7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362CC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0D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0D2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B9D15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571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D9F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3E7A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6E8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609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FA16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33D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95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37B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9366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2AD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A11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74AE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4B98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28DB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851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75D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732B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451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863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97DA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F83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53D8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5A86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6A52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11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7F2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9261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B78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C38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448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991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0B9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4129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E551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841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C7D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8DE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751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1BE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369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65B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D77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DDE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4614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7E6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369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A8F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6F52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CA6F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C20A6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8FF0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3B76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9FF0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84608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BD55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565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A3868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CC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4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6997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4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AA3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A1F41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624B6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E304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E31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49D08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2B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1F3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D0B88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451BA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E4341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EE3FA7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7E4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56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4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65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B1911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CF83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AD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3D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1F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90706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1837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5B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75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F4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E6EC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353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E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D5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47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0AB9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5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8B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2F6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EA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2AE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E5A8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F85C66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D7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A1D03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D2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85C3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20A65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927E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C6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7D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DEAD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99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3E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2197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CBC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B7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D6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16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968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00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04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7AF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2F0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4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DA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BB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35F16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7BC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20724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41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2B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E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8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90FD68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FC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A0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FD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EA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DDCB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A5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D9C3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0D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98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8BAF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DF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F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B0A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B9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EEA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9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5F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CE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8D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E67A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9B64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85762F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0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5D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CC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4BE82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BA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C5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9B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BC21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A6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BF3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C48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64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35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74F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834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18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97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A0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3ED4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81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6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254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0387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46B7FB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13D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C4B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4BC85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F6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FD6C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ECE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5B3D96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8615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A47E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53CD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7582D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83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85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96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E94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6F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4A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F5DCC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9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768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42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0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47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4E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DDF0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22F5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3B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6B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C4D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5FD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14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0B37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1CA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F89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6A8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C8E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761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89D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58E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2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633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F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7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6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9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5715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74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CDA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E99F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D3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88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AEE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C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3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9B0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8369B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201A1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A5AD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F2F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A7B0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2694C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051976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6E6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64DB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3CF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2BC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183C47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A0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A124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0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F84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1DC8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15D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5AF2C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9498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FA523" w14:textId="32EE4EC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48EE392" w14:textId="2E23EA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BCFFD3" w14:textId="59FF31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4FE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5684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2E754B" w14:textId="5FFE2E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667AF" w14:textId="6C53A5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D46936" w14:textId="1FD5E8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B14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3F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17DA49" w14:textId="0116C7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1E13D0" w14:textId="4353CE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EADE9D" w14:textId="3548C2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D02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D1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7FAC61" w14:textId="1924215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04D3C3" w14:textId="4786CA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3CC777" w14:textId="61EFCC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672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05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B0714E" w14:textId="742AC2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F7B3A6" w14:textId="593C2A2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3C557" w14:textId="1A2003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1FD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A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574AD" w14:textId="29566F5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19FD92" w14:textId="70D4A8A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219305" w14:textId="27833D5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3DB9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374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0BB4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FD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71A5C" w14:textId="4D3192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EAF677" w14:textId="6CF9FB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FE122B" w14:textId="73FA86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DF9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153A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74DABE" w14:textId="4D5D33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F86D7B" w14:textId="1BD1740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8D0C4F" w14:textId="01C2736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416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FF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540AEE" w14:textId="77150A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341703" w14:textId="234A5E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63C407" w14:textId="0B85B3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E38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CA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1C311" w14:textId="2426BC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3545DC" w14:textId="1DB782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C5C4DD" w14:textId="7D46BC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145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B9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6D78CD" w14:textId="75EA96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C0351B" w14:textId="7897E2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C1FE30" w14:textId="7D1A64B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85B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20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027F59" w14:textId="4FDEC4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DC5AF6" w14:textId="5303B25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9A8335" w14:textId="439555A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859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BF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0F3BC7" w14:textId="4F96A7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75136A" w14:textId="605C4A2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76A657" w14:textId="3012E80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E00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0E8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93C30" w14:textId="2A97B89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36F3E6" w14:textId="5694EEBD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379F0F" w14:textId="619CC741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3D3958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1BDF7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59A5E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AE039C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DC96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39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6A5AA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7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793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782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3BE45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24E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70A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C68C4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C4C7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3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AE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02FE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3DC0D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1B51F7" w14:textId="77777777" w:rsidR="009F39E7" w:rsidRDefault="009F39E7" w:rsidP="009F39E7"/>
    <w:p w14:paraId="0A7FA920" w14:textId="77777777" w:rsidR="007776B7" w:rsidRDefault="007776B7" w:rsidP="009F39E7"/>
    <w:p w14:paraId="1BD9A70E" w14:textId="77777777" w:rsidR="007776B7" w:rsidRDefault="007776B7" w:rsidP="009F39E7"/>
    <w:p w14:paraId="4A13544F" w14:textId="77777777" w:rsidR="007776B7" w:rsidRDefault="007776B7" w:rsidP="009F39E7"/>
    <w:p w14:paraId="3A10C549" w14:textId="77777777" w:rsidR="007776B7" w:rsidRDefault="007776B7" w:rsidP="009F39E7"/>
    <w:p w14:paraId="6C400225" w14:textId="77777777" w:rsidR="007776B7" w:rsidRDefault="007776B7" w:rsidP="009F39E7"/>
    <w:p w14:paraId="6F119EC1" w14:textId="77777777" w:rsidR="007776B7" w:rsidRDefault="007776B7" w:rsidP="009F39E7"/>
    <w:p w14:paraId="4A35C66A" w14:textId="77777777" w:rsidR="007776B7" w:rsidRDefault="007776B7" w:rsidP="009F39E7"/>
    <w:p w14:paraId="6AE9FDB7" w14:textId="77777777" w:rsidR="007776B7" w:rsidRPr="009F39E7" w:rsidRDefault="007776B7" w:rsidP="009F39E7"/>
    <w:p w14:paraId="64245F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26F90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26A00E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C4B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629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0A5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EAD2C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B2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F2A98" w14:textId="1A56CE1E" w:rsidR="0003344F" w:rsidRPr="003F477D" w:rsidRDefault="007776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21EF6C" w14:textId="297E3D38" w:rsidR="0003344F" w:rsidRPr="003F477D" w:rsidRDefault="007776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,00</w:t>
            </w:r>
          </w:p>
        </w:tc>
      </w:tr>
      <w:tr w:rsidR="0003344F" w:rsidRPr="003F477D" w14:paraId="04954D7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A526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C71459" w14:textId="7086BC50" w:rsidR="0003344F" w:rsidRPr="003F477D" w:rsidRDefault="007776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6,23</w:t>
            </w:r>
          </w:p>
        </w:tc>
        <w:tc>
          <w:tcPr>
            <w:tcW w:w="2405" w:type="dxa"/>
            <w:vAlign w:val="center"/>
          </w:tcPr>
          <w:p w14:paraId="2D6486D4" w14:textId="144B98CB" w:rsidR="0003344F" w:rsidRPr="003F477D" w:rsidRDefault="007776B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,58</w:t>
            </w:r>
          </w:p>
        </w:tc>
      </w:tr>
      <w:tr w:rsidR="0003344F" w:rsidRPr="003F477D" w14:paraId="360DC55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C93E3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63E2F3" w14:textId="14AEED4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80655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3953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5770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92CB12" w14:textId="15D1F0D9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854F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050B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0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626A2" w14:textId="4FA4D37B" w:rsidR="0003344F" w:rsidRPr="003F477D" w:rsidRDefault="007776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6,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A84F057" w14:textId="65152038" w:rsidR="0003344F" w:rsidRPr="003F477D" w:rsidRDefault="007776B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97,58</w:t>
            </w:r>
          </w:p>
        </w:tc>
      </w:tr>
    </w:tbl>
    <w:p w14:paraId="5188BC7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B2119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9C7FB2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C63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E1514B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2B12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149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53C3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34BB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54C87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6C8B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D7EC3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EFC3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EF4A1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FA01F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A4652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3B0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5AF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9C7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33E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150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6DC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7F5B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952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291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44D2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D31E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3BB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65B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A3F0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E64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15FA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3313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9248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F0C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3EE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AF36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09F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CDE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4FF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F2D8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6D99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AA0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CC6C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8AB6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B39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AE47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EB06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600E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0700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90FF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3BE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2A63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3DD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2C0A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88D5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74E5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79C2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05B0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4C1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233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3F0C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8E02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90FE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D3D3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13A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5C4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C782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F5D8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A7F4E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EB31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826DD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1BD1C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B7342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1140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D9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C9954E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5B423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0719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6D43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6C5F4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A88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D6BCC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07E2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B0F45F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8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F97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67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D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898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F7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B1E88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D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A3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0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2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DB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39B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447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324EB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2D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94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A8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52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6516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2195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2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30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322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D1F3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784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BD9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A306C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B47066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A97B15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C9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5AFC8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2F8114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A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5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B7EE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FF260D" w14:textId="77777777" w:rsidR="0005176E" w:rsidRPr="0005176E" w:rsidRDefault="0005176E" w:rsidP="0005176E">
      <w:pPr>
        <w:spacing w:after="0"/>
      </w:pPr>
    </w:p>
    <w:p w14:paraId="47638F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71C602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52A5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67B7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3B439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F7D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3AAF9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96F8A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26FFA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101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AE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901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E93F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A574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A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8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50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A2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D3B6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0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FB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4CBE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07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561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6B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31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15C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71A7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3422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40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095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A64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FA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24A7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E0F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DE8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04A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9E2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BF87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B782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08C80E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3F83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66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9E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3DC0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A1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C3B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DCF3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3472B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F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301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826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5C9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D99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E90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229A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CE1AE8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18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48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F4B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D9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5F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76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8F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D986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3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60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6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07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D64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3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8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9B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419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15B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3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E7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71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E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5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13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BE81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689B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62E9C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3FC0CE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8E8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E31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ECB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6D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B6B43" w14:textId="1E563E3C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59E0C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0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30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78B1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11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44BFA3" w14:textId="6D9E415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E12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B6C7E" w14:textId="6B3C78C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DF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A4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2DA4F" w14:textId="4FD4A9B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3E6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7F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9C4C" w14:textId="2C7FAC4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B6A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F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239D6E" w14:textId="390198C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7FE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2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1571F" w14:textId="0D4EFAD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873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7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D9BA1" w14:textId="29F9B6D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22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BA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FA678" w14:textId="6BE81A7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50A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C6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CBAC0" w14:textId="424B2DB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8102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4087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A882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B371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18E6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3F404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5924B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826BE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2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E1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164A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364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4A6F8" w14:textId="5925255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4989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C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B23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79A8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E8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4AACF" w14:textId="0116310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BC5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E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9645C" w14:textId="4B62C84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84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62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6FB6C" w14:textId="27A95E1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D6B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B9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CD969" w14:textId="278BCD6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CF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095A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A8F6D" w14:textId="3952FC7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3C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C332E" w14:textId="3FAB851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2C7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9D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6727C" w14:textId="321CCD5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298C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F70D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1D0D0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1DEC26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6B0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8DF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73649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5A1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B28C4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CE8B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9B68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B923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5EF2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DBC78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781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360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1883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2981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09CF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92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5344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0E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D24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99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9A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8C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B8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63C2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61C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E7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7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3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E4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32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2C8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C80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4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3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669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3A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C5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07C9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586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E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8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D1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A5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F1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0526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B8C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C7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14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AFF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41A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C0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A40B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59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97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258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79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8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50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7965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571C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FE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6A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29C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51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21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AB9F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A2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FA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3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63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0B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63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3737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DEC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8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E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7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CB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AC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98C7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086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1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8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4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F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70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6164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D2A2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69B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47A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682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7A4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8C1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618C7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51559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645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0BB7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C02846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EA6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1B13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8DDA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D2D5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F1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97AA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815E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D23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5E50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0B0E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B3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DCC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630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4C0841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E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D8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4F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460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475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7E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46F8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8A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E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D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F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7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3A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F569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D0C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25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6B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7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B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A8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365C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7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4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6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4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9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A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8E2B3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C8B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E9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62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4B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AB8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1A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E05B6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C2B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47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10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CE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F1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00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61E6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1E9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4D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E6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04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BC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B4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3243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6F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5E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D4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DF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BF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14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57F9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AE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7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0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03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CB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29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35D1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EC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70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4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F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3C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C6AD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7EC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709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BAD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FF9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587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6FC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08AF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4983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AB07F5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8E3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696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B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40EF5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2AF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E2F154" w14:textId="15FE7F9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50EF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7F0EB80" w14:textId="77777777" w:rsidTr="00CE178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A34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0FA19F" w14:textId="5F71766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828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D4A663" w14:textId="77777777" w:rsidTr="00CE178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749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0AFA86" w14:textId="1ED94B1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9CF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B29B9C" w14:textId="77777777" w:rsidTr="00CE178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FCCA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5AEE59" w14:textId="112308E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691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1773D4" w14:textId="77777777" w:rsidTr="00CE178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0883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B5C216" w14:textId="081A35D5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E3CC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7978BD4" w14:textId="77777777" w:rsidTr="00CE178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33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340449" w14:textId="708FD5A9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5382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DC1A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E552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9ED38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D684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56E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BDC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7A3D0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5AC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088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13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D7B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4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662F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6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B26B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9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160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33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FD2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99C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59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48C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88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F2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6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C6A7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0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29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D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B4A5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CB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9C9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AEBB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EC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8F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8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DCAF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0A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58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1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A127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5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DA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4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F7B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8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C2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EA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7C1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E22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61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84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1D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53D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85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EB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1D7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9C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1F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19D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46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B13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21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E3D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042F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96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17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804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1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87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3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0949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3A91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EC17C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588C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6E3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A122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5BD43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E1A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E8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B68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C54DA2" w14:textId="77777777" w:rsidTr="00CE178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41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F03A1" w14:textId="5904B7D1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03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D4A74" w14:textId="77777777" w:rsidTr="00CE17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F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12FBEB" w14:textId="250CBDD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3F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5B4D7" w14:textId="77777777" w:rsidTr="00CE17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1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DEDAD5" w14:textId="74DBD70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E2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36EA3" w14:textId="77777777" w:rsidTr="00CE17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7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5C0787" w14:textId="30D5971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A2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34E3D" w14:textId="77777777" w:rsidTr="00CE17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82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5F181" w14:textId="0D121BF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EB00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F253F" w14:textId="77777777" w:rsidTr="00CE17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D4A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D6A67D" w14:textId="0AC74E3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DBB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E4167" w14:textId="77777777" w:rsidTr="00CE178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8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4BF2A" w14:textId="1B11318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A8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CFE6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D282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D34869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8C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2C1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E4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E298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A59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A7C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2C0B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C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9D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D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0D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9E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9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047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FA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28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3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8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C0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54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85C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8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D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7FF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A9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AD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E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1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D198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D3BD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0BDD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BFDAD9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61CA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55A8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FBC0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4E050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2DF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E30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C9517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64602B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E2F5D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F85A3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86E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70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2C7F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EE2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9A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5F0E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C77C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69C6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AA7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CDDE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7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BED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B5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56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0A7E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90A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36C2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338B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EE63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59A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E0A2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CFC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C893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4D1D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1BBD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025A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8B1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5F3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066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EAC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CA56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6ED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7F9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5D49F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613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F266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B40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184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BD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E6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6E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2B9E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59C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3CB3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511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EA6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3B42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6F6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8C7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83C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130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1F57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9C6F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128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8A9D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7C3B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841B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9147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3883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7E5E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F646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AE0E4B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56AF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687F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BB6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3897E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8D55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DECB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BFB8B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1D5AA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2CB3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D5859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E1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975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BA1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334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F9A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81B3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7998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25FE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72B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1306A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03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D91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BE7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D1F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EB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231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88C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C84C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6FF8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962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749D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4B9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441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14B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C46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5B75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3908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0C1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1F4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56C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10A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66F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7ED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DD6B2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AC80F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FC89D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4E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811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A5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B562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922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DD77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44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ED47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408B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343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0172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A50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4FF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777C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E6C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1A5A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E9F3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407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590AD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55C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4954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3D7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CAA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FDFCA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147C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3E2073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D2C6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F242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DC9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B6B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BDC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FAD2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614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99F91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4F1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A24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3000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7DB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C98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93A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535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4FE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E3DC2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829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0A380CF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99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31C9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D281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DA63A6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731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E9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6E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65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9AE540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A56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A0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D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41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AC4B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95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77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A7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97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B141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C0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F1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6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DF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40B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9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14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9B0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8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2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FA4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2C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81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0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47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635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81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58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C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F9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864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0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2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F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9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746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A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E28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23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9F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5E73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98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C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70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2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8A5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500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0C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B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6E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C29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24F8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F28F1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A56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DC7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E1C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11FDE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E5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8C0C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CD8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B0141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4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F2F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BF0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8CA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DE0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287383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0B7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36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7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4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A7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F4D0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3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740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7BB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59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947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9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BB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2C2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04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9B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04E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9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F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B5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EF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BC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10D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188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BE1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472D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EDA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B83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002E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87B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762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E07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55D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355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98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85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83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A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72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B46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F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F3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BFD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D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716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C82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A7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57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A03D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6966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C7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0B699D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39D5B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2C991B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938F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BCB0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8B2B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79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A5B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726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3340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7176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0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81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ECA1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F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A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BFD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9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2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E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D68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4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B03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4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BCE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D9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7FE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7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2FA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15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E3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1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1DA32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083375" w14:textId="77777777" w:rsidR="006B42EC" w:rsidRDefault="006B42EC" w:rsidP="006B42EC"/>
    <w:p w14:paraId="53AADCC1" w14:textId="77777777" w:rsidR="006B42EC" w:rsidRDefault="006B42EC" w:rsidP="006B42EC"/>
    <w:p w14:paraId="5CE3BC5E" w14:textId="77777777" w:rsidR="006B42EC" w:rsidRPr="006B42EC" w:rsidRDefault="006B42EC" w:rsidP="006B42EC"/>
    <w:p w14:paraId="27BE3D5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A35380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3E84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1E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B3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DAD8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3B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CA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F5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F31FC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62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51F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BDEF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697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E6CC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F21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C49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C9DC4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5D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DB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13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63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F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41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0C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A2B1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3DE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0D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CB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6B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24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E8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29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E50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2A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8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1D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3A5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8BC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4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996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301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C02B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06D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9D8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5A7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AE0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753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7DB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99EA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CD8F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B110C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441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F8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6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1F90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FC172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F5584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47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197D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DA05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A13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B1E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6E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7893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48B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75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C6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3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95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49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BA6183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8C5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39A4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9E4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B11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B6D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4D9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A01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AC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22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71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F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A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D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D88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49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D8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A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40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C6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2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A84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9A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A3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A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E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2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7E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0E3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55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DD5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CE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2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020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640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B48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52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0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50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BCA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F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A75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73C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DD9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8D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5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6B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5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82C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95A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F28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0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16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31C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0F4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08A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2B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91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B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071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0A60B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6D07E7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5F8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C9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3B4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5F8B6" w14:textId="77777777" w:rsidTr="00CE178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F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2069B" w14:textId="7DA6112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1F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726C7" w14:textId="77777777" w:rsidTr="00CE17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31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AB97A" w14:textId="3DA6C8B0" w:rsidR="0003344F" w:rsidRPr="003F477D" w:rsidRDefault="00CE17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4AE0" w14:textId="597BA1E2" w:rsidR="0003344F" w:rsidRPr="003F477D" w:rsidRDefault="00CE178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,5</w:t>
            </w:r>
          </w:p>
        </w:tc>
      </w:tr>
      <w:tr w:rsidR="0003344F" w:rsidRPr="003F477D" w14:paraId="48DBE561" w14:textId="77777777" w:rsidTr="00CE17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6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09625" w14:textId="3603C26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CFD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01519" w14:textId="77777777" w:rsidTr="00CE17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A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A9D45" w14:textId="4945C4D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46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66C40" w14:textId="77777777" w:rsidTr="00CE17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6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76F44" w14:textId="149CE9E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484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EDB99" w14:textId="77777777" w:rsidTr="00CE17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3C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95A3E" w14:textId="62C7456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7B3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C7DCF" w14:textId="77777777" w:rsidTr="00CE178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B2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94500" w14:textId="1AEC1E7A" w:rsidR="0003344F" w:rsidRPr="008F34F2" w:rsidRDefault="00CE17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F2EF" w14:textId="4374BA7E" w:rsidR="0003344F" w:rsidRPr="008F34F2" w:rsidRDefault="00CE178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50,5</w:t>
            </w:r>
          </w:p>
        </w:tc>
      </w:tr>
    </w:tbl>
    <w:p w14:paraId="3DD356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B89F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961954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644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FE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108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9B2C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A7D2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7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8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429CF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C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E7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E55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A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F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EC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0140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2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4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6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F0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2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489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E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0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E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73D0D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1FDD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44D69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08C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B9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9A5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FD291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A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5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3C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2FA5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4C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61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1B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3C5A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DB5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A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3A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6598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6CA7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B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4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25E9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5C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93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2612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00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31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9E2B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C0809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14:paraId="3331BEEF" w14:textId="77777777" w:rsidTr="00CE178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ADE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5D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12B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A6DB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AD7DF3" w14:textId="77777777" w:rsidTr="00CE178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69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7FF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830A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EB6C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5E6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FF54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295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937067" w14:textId="77777777" w:rsidTr="00CE178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5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5763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616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C59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B4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DA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C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6AA8E6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BFC1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365BB" w14:textId="660974BF" w:rsidR="0003344F" w:rsidRPr="003F477D" w:rsidRDefault="00CE1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B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9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539A" w14:textId="5CB6567F" w:rsidR="0003344F" w:rsidRPr="003F477D" w:rsidRDefault="00CE1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,00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81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28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C55832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E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C93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56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931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E0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1E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042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BF3AD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5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B4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C52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B2B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C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FF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D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115F4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0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8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60A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C21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3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FA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F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7D620F1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42C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A2A6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F5C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62A9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D7C1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D40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E8B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3D30B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9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F4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823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14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A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13BC8C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407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B3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B7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7767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9E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1E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938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77266AC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517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14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423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C3D8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05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C0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FF6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ED696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99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C78C" w14:textId="34B192B9" w:rsidR="0003344F" w:rsidRPr="003F477D" w:rsidRDefault="00CE1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1163" w14:textId="078DB01E" w:rsidR="0003344F" w:rsidRPr="003F477D" w:rsidRDefault="00CE1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E067" w14:textId="761F0741" w:rsidR="0003344F" w:rsidRPr="003F477D" w:rsidRDefault="00CE1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964D" w14:textId="60E5E288" w:rsidR="0003344F" w:rsidRPr="003F477D" w:rsidRDefault="00CE1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DB5E" w14:textId="6B683886" w:rsidR="0003344F" w:rsidRPr="003F477D" w:rsidRDefault="00CE1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E855A" w14:textId="6ABC09DA" w:rsidR="0003344F" w:rsidRPr="003F477D" w:rsidRDefault="00CE1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7B6DFB4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9260" w14:textId="7B907388" w:rsidR="0003344F" w:rsidRPr="003F477D" w:rsidRDefault="00CE1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6425E" w14:textId="3299C4F3" w:rsidR="0003344F" w:rsidRPr="003F477D" w:rsidRDefault="00CE1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F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2FE6" w14:textId="24429CA9" w:rsidR="0003344F" w:rsidRPr="003F477D" w:rsidRDefault="00CE1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6696A" w14:textId="62AB7E23" w:rsidR="0003344F" w:rsidRPr="003F477D" w:rsidRDefault="00CE1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D26D5FF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0A7D9" w14:textId="27EA74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1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4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A95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3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D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4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E3CD0" w14:textId="77777777" w:rsidTr="00CE178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C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86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D93A4" w14:textId="48B7F0F2" w:rsidR="0003344F" w:rsidRPr="003F477D" w:rsidRDefault="00CE1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5CA3B" w14:textId="4619A41E" w:rsidR="0003344F" w:rsidRPr="003F477D" w:rsidRDefault="00CE17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BF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812C0" w14:textId="4F5719CB" w:rsidR="0003344F" w:rsidRPr="003F477D" w:rsidRDefault="00CE1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5E31" w14:textId="28160577" w:rsidR="0003344F" w:rsidRPr="003F477D" w:rsidRDefault="00CE178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E3FEE8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AF5B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360E9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DEA702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2895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C61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AF7D9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DF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329D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94DB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71DD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18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E9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C72D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0F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EF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95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BC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39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623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E9247E" w14:textId="77777777" w:rsidTr="00CE178A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A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94F1E" w14:textId="671B38FC" w:rsidR="0003344F" w:rsidRPr="003F477D" w:rsidRDefault="00CE17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D0F55" w14:textId="1AEFC5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1D1F" w14:textId="2B84A6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4282B" w14:textId="706D48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5E7C5" w14:textId="2DF8F042" w:rsidR="0003344F" w:rsidRPr="003F477D" w:rsidRDefault="00CE17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5FABC6C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CAE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73DA" w14:textId="322B0E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E691B" w14:textId="3F6C20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14D6" w14:textId="402DFD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4263" w14:textId="10F5C9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6B857" w14:textId="579883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73280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B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643F6" w14:textId="025838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5A079D" w14:textId="6C548A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E2E44F" w14:textId="2934DE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D6F1B" w14:textId="24B405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C58CA" w14:textId="38C626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12C1D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08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4DB3" w14:textId="604E36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B6A" w14:textId="788D50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BDBF" w14:textId="01ECE8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4A17" w14:textId="401F0A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71804" w14:textId="4225D3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E217E" w14:textId="77777777" w:rsidTr="00CE178A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6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768F" w14:textId="159463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1E4B" w14:textId="037AB5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14FD" w14:textId="5CCB6F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FD8F" w14:textId="6BDB72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E3403" w14:textId="339164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67CC5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7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7844" w14:textId="4CE6EF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967A" w14:textId="16D38D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B4FE" w14:textId="396C9D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329D" w14:textId="39597F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A8FAC" w14:textId="78BB02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D8D71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D6F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3515F4" w14:textId="4888AE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981F7C" w14:textId="2F8CD3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CC84A" w14:textId="2B3BC8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C9C9E" w14:textId="1FF23D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13C28" w14:textId="5286FF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B47BC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09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2BEB" w14:textId="5CC706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CB69" w14:textId="2681CD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4A57" w14:textId="305777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EB95" w14:textId="3DBDAB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29643" w14:textId="3E8CE1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DFB52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B9E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9596" w14:textId="25B03D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7EED" w14:textId="51A799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FEFF" w14:textId="5EDCA4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5F9E" w14:textId="758733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E0837" w14:textId="5A5E7A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B7040" w14:textId="77777777" w:rsidTr="00CE178A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F74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A151" w14:textId="78D874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7E8A" w14:textId="751670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2D01" w14:textId="7D1A4D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5408" w14:textId="2BDA9F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89A7C" w14:textId="753C78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2A644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DF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B01B1" w14:textId="78CF0D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B19B" w14:textId="02224C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633AB" w14:textId="775B3C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98EEFB" w14:textId="7EE6CD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4CE15" w14:textId="22F3D2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82AC4" w14:textId="77777777" w:rsidTr="00CE178A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1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728FA" w14:textId="1F6280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BC733" w14:textId="442A21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5DB33" w14:textId="253D85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170E0A" w14:textId="562359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827FA9" w14:textId="3A331E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00E97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D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06CE" w14:textId="33CE33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C722" w14:textId="6465E34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22F7" w14:textId="69F12D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3FBD" w14:textId="5ECFEE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9FF9E" w14:textId="20D9CE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09DFD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C8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1E1D" w14:textId="2F9027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51BF9" w14:textId="008CAB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E66B" w14:textId="72BE10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4ADF" w14:textId="3E342D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7291A" w14:textId="088A56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1DABF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9E1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BB061" w14:textId="3A589A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A27FE" w14:textId="2DC359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2D224C" w14:textId="15EFDB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9B486" w14:textId="2CC17D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F3646" w14:textId="48457C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B8296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A197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3EA3C1" w14:textId="1E3744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1D062A" w14:textId="02C016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827E8F" w14:textId="1A6A80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13DECD1" w14:textId="089D6C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FB308F6" w14:textId="74269E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18F21" w14:textId="77777777" w:rsidTr="00CE178A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7AC41" w14:textId="7DD371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8122E" w14:textId="0B23F7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E3D03" w14:textId="1580D9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6ED0" w14:textId="77FBE4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2E96B" w14:textId="495C60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158B9" w14:textId="77777777" w:rsidTr="00CE178A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CB5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3E6BF3" w14:textId="08EA4B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C0163B" w14:textId="7D1AD1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19DD0" w14:textId="100724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0203D" w14:textId="505CB7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17850" w14:textId="33AEB4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B58BD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C3BB9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5E5E88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122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C5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64E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5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79E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9B78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336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822C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89D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F559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13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4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C5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B01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72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D3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398C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6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5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C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26CD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B10A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A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2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4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F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12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6F7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E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1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C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5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FEA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9FF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3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3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4C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C0EB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17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4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4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A810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6CE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F16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14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C9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A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BB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01E2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0E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6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429E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228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1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9D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90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AE8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37E8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18862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3D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1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E1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1456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F3F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E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1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7E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4CC6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0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B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A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5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B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ED1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1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A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4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1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A88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C2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A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2D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2F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0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D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2CC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6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DB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8C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49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0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1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DF5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A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0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9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A2D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61A1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3E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0D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2E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E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8A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1CD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B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E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61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9B1A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7A89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B6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E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97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38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21401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381D8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A485D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381D8D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6863" w14:textId="77777777" w:rsidR="00381D8D" w:rsidRDefault="00381D8D" w:rsidP="00107589">
      <w:pPr>
        <w:spacing w:after="0" w:line="240" w:lineRule="auto"/>
      </w:pPr>
      <w:r>
        <w:separator/>
      </w:r>
    </w:p>
  </w:endnote>
  <w:endnote w:type="continuationSeparator" w:id="0">
    <w:p w14:paraId="71A57344" w14:textId="77777777" w:rsidR="00381D8D" w:rsidRDefault="00381D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7FD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5C8C" w14:textId="77777777" w:rsidR="00381D8D" w:rsidRDefault="00381D8D" w:rsidP="00107589">
      <w:pPr>
        <w:spacing w:after="0" w:line="240" w:lineRule="auto"/>
      </w:pPr>
      <w:r>
        <w:separator/>
      </w:r>
    </w:p>
  </w:footnote>
  <w:footnote w:type="continuationSeparator" w:id="0">
    <w:p w14:paraId="3C1B03CB" w14:textId="77777777" w:rsidR="00381D8D" w:rsidRDefault="00381D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38329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AEA6A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3AEA37" w14:textId="19515FD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776B7">
            <w:rPr>
              <w:szCs w:val="22"/>
            </w:rPr>
            <w:t>4755962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776B7">
            <w:rPr>
              <w:szCs w:val="22"/>
              <w:lang w:eastAsia="sk-SK"/>
            </w:rPr>
            <w:t>202396835</w:t>
          </w:r>
          <w:r>
            <w:rPr>
              <w:color w:val="000000"/>
              <w:szCs w:val="22"/>
              <w:lang w:eastAsia="sk-SK"/>
            </w:rPr>
            <w:t xml:space="preserve">  </w:t>
          </w:r>
        </w:p>
      </w:tc>
    </w:tr>
  </w:tbl>
  <w:p w14:paraId="3BFAD42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967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3043486">
    <w:abstractNumId w:val="9"/>
  </w:num>
  <w:num w:numId="2" w16cid:durableId="2023362134">
    <w:abstractNumId w:val="8"/>
  </w:num>
  <w:num w:numId="3" w16cid:durableId="1885754377">
    <w:abstractNumId w:val="3"/>
  </w:num>
  <w:num w:numId="4" w16cid:durableId="503908235">
    <w:abstractNumId w:val="4"/>
  </w:num>
  <w:num w:numId="5" w16cid:durableId="576869270">
    <w:abstractNumId w:val="2"/>
  </w:num>
  <w:num w:numId="6" w16cid:durableId="1902641282">
    <w:abstractNumId w:val="10"/>
  </w:num>
  <w:num w:numId="7" w16cid:durableId="1413888837">
    <w:abstractNumId w:val="1"/>
  </w:num>
  <w:num w:numId="8" w16cid:durableId="137770998">
    <w:abstractNumId w:val="0"/>
  </w:num>
  <w:num w:numId="9" w16cid:durableId="253562815">
    <w:abstractNumId w:val="13"/>
  </w:num>
  <w:num w:numId="10" w16cid:durableId="1159804920">
    <w:abstractNumId w:val="7"/>
  </w:num>
  <w:num w:numId="11" w16cid:durableId="462894165">
    <w:abstractNumId w:val="12"/>
  </w:num>
  <w:num w:numId="12" w16cid:durableId="1854569237">
    <w:abstractNumId w:val="5"/>
  </w:num>
  <w:num w:numId="13" w16cid:durableId="1717974030">
    <w:abstractNumId w:val="11"/>
  </w:num>
  <w:num w:numId="14" w16cid:durableId="3862216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1714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1D8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6B7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78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F01BB"/>
  <w15:docId w15:val="{B8C4118C-D17C-462A-AB24-D12FD27B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27</Words>
  <Characters>2637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3-05T07:41:00Z</cp:lastPrinted>
  <dcterms:created xsi:type="dcterms:W3CDTF">2015-02-18T08:50:00Z</dcterms:created>
  <dcterms:modified xsi:type="dcterms:W3CDTF">2024-03-05T07:43:00Z</dcterms:modified>
</cp:coreProperties>
</file>